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4839"/>
        <w:gridCol w:w="2159"/>
        <w:gridCol w:w="2029"/>
      </w:tblGrid>
      <w:tr w:rsidR="00400608" w:rsidRPr="001F1126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ТВЕРЖДАЮ</w:t>
            </w:r>
          </w:p>
        </w:tc>
      </w:tr>
      <w:tr w:rsidR="00400608" w:rsidRPr="001F1126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3E1F"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«Гимназия №118»</w:t>
            </w:r>
          </w:p>
          <w:p w:rsidR="006A3E1F" w:rsidRPr="006A3E1F" w:rsidRDefault="006A3E1F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алашова Т.С.</w:t>
            </w:r>
          </w:p>
        </w:tc>
      </w:tr>
      <w:tr w:rsidR="00400608" w:rsidRPr="001F1126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F1126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textWrapping" w:clear="all"/>
      </w:r>
    </w:p>
    <w:p w:rsidR="00400608" w:rsidRPr="006E0D2F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ограмма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proofErr w:type="gram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  <w:proofErr w:type="gramEnd"/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80"/>
        <w:gridCol w:w="7118"/>
      </w:tblGrid>
      <w:tr w:rsidR="00400608" w:rsidRPr="006A3E1F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юридическог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лица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6A3E1F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униципальное бюджетное общеобразовательное учреждение города Ростова-на-Дону «Гимназия №118 имени Валерия Николаевича Цыганова</w:t>
            </w:r>
          </w:p>
        </w:tc>
      </w:tr>
      <w:tr w:rsidR="00400608" w:rsidRPr="00B35BE8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B35BE8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.С.Бала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233-31-55</w:t>
            </w:r>
          </w:p>
        </w:tc>
      </w:tr>
      <w:tr w:rsidR="00400608" w:rsidRPr="006A3E1F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8C18E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8C18ED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44113, Ростовская обла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на-Дону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рбитальная,26/1</w:t>
            </w:r>
          </w:p>
        </w:tc>
      </w:tr>
      <w:tr w:rsidR="00400608" w:rsidRPr="006A3E1F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Default="00B1107A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44113, Ростовская область </w:t>
            </w:r>
            <w:proofErr w:type="spellStart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.Р</w:t>
            </w:r>
            <w:proofErr w:type="gramEnd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остов</w:t>
            </w:r>
            <w:proofErr w:type="spellEnd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на-Дону, </w:t>
            </w:r>
            <w:proofErr w:type="spellStart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ул</w:t>
            </w:r>
            <w:proofErr w:type="spellEnd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рбитальная,26/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</w:p>
          <w:p w:rsidR="00B1107A" w:rsidRPr="001F1126" w:rsidRDefault="00B1107A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44092,</w:t>
            </w:r>
            <w:r w:rsidRPr="00B1107A">
              <w:rPr>
                <w:lang w:val="ru-RU"/>
              </w:rPr>
              <w:t xml:space="preserve"> </w:t>
            </w:r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Ростовская область </w:t>
            </w:r>
            <w:proofErr w:type="spellStart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.Р</w:t>
            </w:r>
            <w:proofErr w:type="gramEnd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остов</w:t>
            </w:r>
            <w:proofErr w:type="spellEnd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на-Дону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бульвар Комарова 7/3</w:t>
            </w:r>
          </w:p>
        </w:tc>
      </w:tr>
      <w:tr w:rsidR="00400608" w:rsidRPr="001F1126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аботников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A3E1F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3E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1D02" w:rsidRPr="006A3E1F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</w:tr>
      <w:tr w:rsidR="00400608" w:rsidRPr="001F1126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A3E1F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3E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107A" w:rsidRPr="006A3E1F">
              <w:rPr>
                <w:rFonts w:ascii="Times New Roman" w:hAnsi="Times New Roman" w:cs="Times New Roman"/>
                <w:color w:val="000000" w:themeColor="text1"/>
                <w:lang w:val="ru-RU"/>
              </w:rPr>
              <w:t>1402</w:t>
            </w:r>
          </w:p>
        </w:tc>
      </w:tr>
      <w:tr w:rsidR="00B1107A" w:rsidRPr="001F1126" w:rsidTr="0034709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107A" w:rsidRPr="001F1126" w:rsidRDefault="00B1107A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видетельств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егистрации</w:t>
            </w:r>
            <w:proofErr w:type="spellEnd"/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107A" w:rsidRPr="006A3E1F" w:rsidRDefault="00BD73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A3E1F">
              <w:rPr>
                <w:rFonts w:ascii="Times New Roman" w:hAnsi="Times New Roman" w:cs="Times New Roman"/>
                <w:color w:val="000000" w:themeColor="text1"/>
                <w:lang w:val="ru-RU"/>
              </w:rPr>
              <w:t>2216100630535</w:t>
            </w:r>
            <w:bookmarkStart w:id="0" w:name="_GoBack"/>
            <w:bookmarkEnd w:id="0"/>
          </w:p>
        </w:tc>
      </w:tr>
      <w:tr w:rsidR="00400608" w:rsidRPr="001F1126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041D02" w:rsidRDefault="00041D02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26102901538</w:t>
            </w:r>
          </w:p>
        </w:tc>
      </w:tr>
      <w:tr w:rsidR="00400608" w:rsidRPr="001F1126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041D02" w:rsidRDefault="00041D02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161032558</w:t>
            </w:r>
          </w:p>
        </w:tc>
      </w:tr>
      <w:tr w:rsidR="00B1107A" w:rsidRPr="00B35BE8" w:rsidTr="0034709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107A" w:rsidRPr="001F1126" w:rsidRDefault="00B1107A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107A" w:rsidRPr="001F1126" w:rsidRDefault="00BD73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ерия 61Л01 № 0003827   № 6173 от 03.02.2016  </w:t>
            </w:r>
          </w:p>
        </w:tc>
      </w:tr>
      <w:tr w:rsidR="00041D02" w:rsidRPr="00B35BE8" w:rsidTr="0034709D">
        <w:tc>
          <w:tcPr>
            <w:tcW w:w="28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D02" w:rsidRPr="001F1126" w:rsidRDefault="00041D02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D02" w:rsidRPr="001F1126" w:rsidRDefault="00041D02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00796" w:rsidRDefault="0090079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алашова Татья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90079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ляков Владимир Анато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115E23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00796" w:rsidRDefault="0090079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май Ларис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53C7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</w:t>
            </w:r>
            <w:r w:rsidR="00400608" w:rsidRPr="003853C7">
              <w:rPr>
                <w:rFonts w:ascii="Times New Roman" w:hAnsi="Times New Roman" w:cs="Times New Roman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00608" w:rsidRPr="003853C7">
              <w:rPr>
                <w:rFonts w:ascii="Times New Roman" w:hAnsi="Times New Roman" w:cs="Times New Roman"/>
              </w:rPr>
              <w:t>по</w:t>
            </w:r>
            <w:proofErr w:type="spellEnd"/>
            <w:r w:rsidR="00400608" w:rsidRPr="003853C7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5E23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900796" w:rsidRDefault="0090079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900796" w:rsidRDefault="0090079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лунина Светл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лександ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115E23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оизводством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1F1126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00796" w:rsidRDefault="0090079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00796" w:rsidRDefault="0034709D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ужел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</w:t>
            </w:r>
            <w:r w:rsidR="00900796">
              <w:rPr>
                <w:rFonts w:ascii="Times New Roman" w:hAnsi="Times New Roman" w:cs="Times New Roman"/>
                <w:color w:val="000000" w:themeColor="text1"/>
                <w:lang w:val="ru-RU"/>
              </w:rPr>
              <w:t>рина Тимоф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6A3E1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цехах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6A3E1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</w:p>
        </w:tc>
      </w:tr>
      <w:tr w:rsidR="00E83C06" w:rsidRPr="006A3E1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6A3E1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ремонта оборудования, </w:t>
            </w:r>
            <w:r w:rsidRPr="001F1126">
              <w:rPr>
                <w:sz w:val="22"/>
                <w:szCs w:val="22"/>
              </w:rPr>
              <w:lastRenderedPageBreak/>
              <w:t>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lastRenderedPageBreak/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6A3E1F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B35BE8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B35B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д.ж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п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6A3E1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>Изделия из рубленного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6A3E1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6. Мероприятие, предусматривающие обоснование безопасности для человека и </w:t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6A3E1F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за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1F1126" w:rsidRDefault="00D421D8"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6A3E1F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6A3E1F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,</w:t>
            </w:r>
          </w:p>
          <w:p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етсестра 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6A3E1F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255964" w:rsidP="00311122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адовщи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6A3E1F" w:rsidTr="00A306B3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7FD6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6A3E1F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органолептической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облюдение инструкции по органической оценк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аждая партия</w:t>
            </w:r>
          </w:p>
        </w:tc>
        <w:tc>
          <w:tcPr>
            <w:tcW w:w="1790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6A3E1F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6A3E1F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6A3E1F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6A3E1F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6A3E1F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6A3E1F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6A3E1F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Контроль за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6A3E1F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нитарно-техническо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онтроль и приведение в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 раза в год</w:t>
            </w:r>
          </w:p>
        </w:tc>
        <w:tc>
          <w:tcPr>
            <w:tcW w:w="1790" w:type="dxa"/>
          </w:tcPr>
          <w:p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Зам. директора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 АХЧ</w:t>
            </w:r>
          </w:p>
          <w:p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6A3E1F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.г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C18ED" w:rsidRDefault="008C18ED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C18ED" w:rsidRDefault="008C18ED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C18ED" w:rsidRDefault="008C18ED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C18ED" w:rsidRDefault="008C18ED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6A3E1F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щеблока: производственных, складских и подсобных помещений, оборудования и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спользование средств экспресс-диагностики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6A3E1F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их эксплуатацией бактерицидных ламп –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Акт ввода в эксплуатацию бактерицидной установки или облучателя в журнал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и со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за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6A3E1F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6A3E1F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своевременным прохождением предварительных, при поступлении, и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ветственный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6A3E1F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от 1 года до 3 лет / 3-6 лет /7-11 лет /12 лет и старше</w:t>
      </w:r>
    </w:p>
    <w:p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418"/>
        <w:gridCol w:w="798"/>
        <w:gridCol w:w="903"/>
        <w:gridCol w:w="1134"/>
        <w:gridCol w:w="1275"/>
        <w:gridCol w:w="1843"/>
        <w:gridCol w:w="1276"/>
      </w:tblGrid>
      <w:tr w:rsidR="0079739B" w:rsidRPr="0079739B" w:rsidTr="0079739B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E719E1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79739B"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цептуры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того за </w:t>
            </w: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реднее значение за период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6A3E1F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за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</w:tr>
      <w:tr w:rsidR="00110529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.инвентаря</w:t>
            </w:r>
            <w:proofErr w:type="spell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6A3E1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6A3E1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6A3E1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6A3E1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6A3E1F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Раздел 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3457"/>
        <w:gridCol w:w="495"/>
        <w:gridCol w:w="1393"/>
        <w:gridCol w:w="1259"/>
        <w:gridCol w:w="2969"/>
      </w:tblGrid>
      <w:tr w:rsidR="00400608" w:rsidRPr="006A3E1F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1107A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Заместитель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по АХЧ</w:t>
            </w:r>
            <w:r w:rsid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Поляков</w:t>
            </w:r>
            <w:r w:rsidR="0034709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.А.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B1107A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1107A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B1107A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1107A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6A3E1F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A3E1F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A3E1F"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A3E1F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ю</w:t>
            </w:r>
          </w:p>
          <w:p w:rsidR="0034709D" w:rsidRPr="0034709D" w:rsidRDefault="0034709D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ужел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.Т.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6A3E1F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6A3E1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6A3E1F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6A3E1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6A3E1F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Согласовано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51" w:type="dxa"/>
        <w:tblLook w:val="0600" w:firstRow="0" w:lastRow="0" w:firstColumn="0" w:lastColumn="0" w:noHBand="1" w:noVBand="1"/>
      </w:tblPr>
      <w:tblGrid>
        <w:gridCol w:w="3619"/>
        <w:gridCol w:w="439"/>
        <w:gridCol w:w="1991"/>
        <w:gridCol w:w="689"/>
        <w:gridCol w:w="2813"/>
      </w:tblGrid>
      <w:tr w:rsidR="00400608" w:rsidRPr="001F1126" w:rsidTr="00400608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драм</w:t>
            </w:r>
            <w:proofErr w:type="spellEnd"/>
          </w:p>
        </w:tc>
        <w:tc>
          <w:tcPr>
            <w:tcW w:w="4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sectPr w:rsidR="00400608" w:rsidRPr="001F1126" w:rsidSect="004D05C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1D02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4709D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D05C6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A3E1F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18ED"/>
    <w:rsid w:val="008C6E4F"/>
    <w:rsid w:val="008D0DBD"/>
    <w:rsid w:val="008D1764"/>
    <w:rsid w:val="008F66AB"/>
    <w:rsid w:val="008F780B"/>
    <w:rsid w:val="00900796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107A"/>
    <w:rsid w:val="00B1200B"/>
    <w:rsid w:val="00B21A00"/>
    <w:rsid w:val="00B3216A"/>
    <w:rsid w:val="00B35BE8"/>
    <w:rsid w:val="00B8670B"/>
    <w:rsid w:val="00B878AB"/>
    <w:rsid w:val="00B91906"/>
    <w:rsid w:val="00BC6211"/>
    <w:rsid w:val="00BD7308"/>
    <w:rsid w:val="00BD772C"/>
    <w:rsid w:val="00C556A8"/>
    <w:rsid w:val="00C776A0"/>
    <w:rsid w:val="00CC2438"/>
    <w:rsid w:val="00CE777F"/>
    <w:rsid w:val="00CF45CC"/>
    <w:rsid w:val="00D26294"/>
    <w:rsid w:val="00D41A6C"/>
    <w:rsid w:val="00D41F2B"/>
    <w:rsid w:val="00D421D8"/>
    <w:rsid w:val="00D553F4"/>
    <w:rsid w:val="00D66365"/>
    <w:rsid w:val="00D85C30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9A31-3DBD-4A1E-9FE2-9A778F86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8-19T09:41:00Z</cp:lastPrinted>
  <dcterms:created xsi:type="dcterms:W3CDTF">2021-09-01T08:59:00Z</dcterms:created>
  <dcterms:modified xsi:type="dcterms:W3CDTF">2021-09-01T13:39:00Z</dcterms:modified>
</cp:coreProperties>
</file>